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musanvu mu bbiri</w:t>
      </w:r>
    </w:p>
    <w:p>
      <w:pPr>
        <w:pStyle w:val="ArticleSubtitle"/>
        <w:jc w:val="left"/>
      </w:pPr>
      <w:r>
        <w:rPr>
          <w:rFonts w:ascii="Arial" w:hAnsi="Arial" w:eastAsia="Arial" w:cs="Arial"/>
        </w:rPr>
        <w:t>Okwegatta okw’obunnabbi: Okuva ku okwawukana kwa Isirayiri ey’edda okutuuka ku nkomerero y’Ebitundu Ebigatte by’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Obujulizi bw’okujeemera kwa Yerobowaamu era bwe byafaayo by’okugabanyizibwamu kwa Isirayiri ey’edda okufuuka amawanga abiri. Obwakabaka obw’amambuka obwagirimu ebika kkumi bwamanyibwa nga Isirayiri, oba oluusi Efulayimu, ate obwakabaka obw’amaserengeta bwamanyibwa nga Yuda. Mu biseera bya Ezeekyeri, obwakabaka bwabadde bumaze emyaka mingi nga bubiri, era mu ssuula amakumi asatu mu musanvu, Ezeekyeri yawaweebwa obunnabbi obwategeeza nti obwakabaka obwabiri bunaaddamu okufuuka eggwanga limu. Eky’obunnabbi ekyo kyatuukirira mu ntandikwa y’ebyafaayo by’ensolo ey’ensi (the United States), era kituukirizibwa omulundi ogw’enkomerero ku nkomerero ya the United States, kubanga Yesu bulijjo alaga enkomerero y’ekintu ng’agigerageranya n’entandikwa ya kyo.</w:t>
      </w:r>
    </w:p>
    <w:p>
      <w:pPr>
        <w:pStyle w:val="ArticleBody"/>
        <w:jc w:val="left"/>
      </w:pPr>
      <w:r>
        <w:rPr>
          <w:rFonts w:ascii="Times New Roman" w:hAnsi="Times New Roman" w:eastAsia="Times New Roman" w:cs="Times New Roman"/>
        </w:rPr>
        <w:t>Obujeemu bwa Yerobowaamu mu kiseera Isirayiri lwe yayawulwamu ne kufuuka obwakabaka bubiri, buyimirira obujeemu ku ntandikwa ya United States era ne ku nkomerero ya United States. Obujeemu obuli ku ntandikwa ne ku nkomerero ya United States bukwatamu okugattibwa kw’obwakabaka bubiri. Okubikkulirwa essuula ey’ekkumi n’omunaana, nga bwe kyogeddwako emirundi emingi okuva mu byawandiikibwa bya Mukyala White mu biwandiiko bino, kiyimirira okuyita okubiri eri amakanisa. Amawanga abiri agagattibwa mu ssaawa y’akatyabaga k’etteeka lya Sande, ge 144,000, n’ekisibo kya Katonda ekirala ekikyalimu Babulooni.</w:t>
      </w:r>
    </w:p>
    <w:p>
      <w:pPr>
        <w:pStyle w:val="ArticleBody"/>
        <w:jc w:val="left"/>
      </w:pPr>
      <w:r>
        <w:rPr>
          <w:rFonts w:ascii="Times New Roman" w:hAnsi="Times New Roman" w:eastAsia="Times New Roman" w:cs="Times New Roman"/>
        </w:rPr>
        <w:t>Amawanga ababiri agagattibwa mu byafaayo by’Abamillerite gaali Yuda ne Efulayimu. Baagattibwa nga obusungu obwa buli kimu ku bwakabaka byombi bwaggwaawo—ekisooka mu 1798, n’eky’okubiri mu 1844. Ekigambo “moreover” ekiri mu Yezeekyeri essuula ey’amakumi asatu mu musanvu kitusobozesa okukakasa enkozesa eno. Ekigambo “moreover” kitegeeza okuteeka obubaka obugoberera “moreover” waggulu ku bubaka obwasooka ekigambo “moreover.”</w:t>
      </w:r>
    </w:p>
    <w:p>
      <w:pPr>
        <w:pStyle w:val="ArticleScripture"/>
        <w:jc w:val="left"/>
      </w:pPr>
      <w:r>
        <w:rPr>
          <w:rFonts w:ascii="Times New Roman" w:hAnsi="Times New Roman" w:eastAsia="Times New Roman" w:cs="Times New Roman"/>
        </w:rPr>
        <w:t>Ekigambo kya Mukama ne kinzijira nate, nti, Era ggwe, mwana w’omuntu, twala omuggo gumu, owandiike ku gwo nti, Eri Yuda, n’eri abaana ba Isirayiri banne; olwo otwale omulala, owandiike ku gwo nti, Eri Yusufu, omuggo ogwa Efulayimu, era eri ennyumba yonna ey’Isirayiri banne; era bigatte omu ku mulala okubeera omuggo gumu; era binaafuuka bumu mu mukono gwo. Ezekyeri 37:15-17.</w:t>
      </w:r>
    </w:p>
    <w:p>
      <w:pPr>
        <w:pStyle w:val="ArticleBody"/>
        <w:jc w:val="left"/>
      </w:pPr>
      <w:r>
        <w:rPr>
          <w:rFonts w:ascii="Times New Roman" w:hAnsi="Times New Roman" w:eastAsia="Times New Roman" w:cs="Times New Roman"/>
        </w:rPr>
        <w:t>Ezeekyeri akozesa enkola y'obunnabbi ey'okuddamu n'okugaziya bw'agamba nti, "ate era." Ezeekyeri ateekwa okutwala emiti ebiri, omuti gumu gwa Yuda n'omuti omulala gwa Efulayimu, era atwale obunnabbi obulabisiddwa mu kifaananyi ky'emiti ebiri n'abuteeke waggulu ku bunnabbi obwasooka. Ekifaananyi ky'obunnabbi ekyasooka kyatandika mu lunyiriri olusooka, Ezeekyeri bwe yattwalibwa mu kiwonvu eky'amagumba agafu amakalu.</w:t>
      </w:r>
    </w:p>
    <w:p>
      <w:pPr>
        <w:pStyle w:val="ArticleScripture"/>
        <w:jc w:val="left"/>
      </w:pPr>
      <w:r>
        <w:rPr>
          <w:rFonts w:ascii="Times New Roman" w:hAnsi="Times New Roman" w:eastAsia="Times New Roman" w:cs="Times New Roman"/>
        </w:rPr>
        <w:t>Omukono gwa Mukama gwali ku nze, n’angyoolayo mu Mwoyo gwa Mukama, n’anteeka wansi wakati mu kiwonvu ekyali kijjudde amagumba; n’andiyisa okwetooloola ebyo, laba, byali bingi nnyo mu kiwonvu ekyeyolefu; era, laba, byali bikalu nnyo. N’aŋŋamba nti, Mwana w’omuntu, amagumba gano gayinza okulamu? Ne mmuddamu nti, Ai Mukama Katonda, ggwe omaanyi. N’ate n’aŋŋamba nti, Yatula obunnabbi ku magumba ago, obagambe nti, Mmwe magumba amakalu, muwulire ekigambo kya Mukama. Bw’ati bw’ayogera Mukama Katonda eri amagumba gano nti, Laba, ndireetako omukka ogw’obulamu okuyingira mu mmwe, ne mulamu; era ndibassaako emiguwa, ne nkuzaako ennyama ku mmwe, ne mbasibikkako olususu, ne mbateekamu omukka, ne mulamu; era muumanye nti nze Mukama. Ne nnatula obunnabbi nga bwe n’alagira; era bwe nnatula, ne wabaawo eddoboozi, laba n’okukankana, amagumba ne gakuŋŋaana wamu, buli gumu ne gugattika ne muganda gwaalyo. Bwe nnatunuulira, laba, emiguwa n’ennyama ne bikulirako ku byo, era olususu ne lubisikako waggulu; naye tewaalimu omukka mu byo. Awo n’aŋŋamba nti, Yatula obunnabbi eri empewo, yatulira ddala, mwana w’omuntu, ogambe empewo nti, Bw’ati bw’ayogera Mukama Katonda: Jjangu okuva mu mpewo ennya, ai mukka, ofuuwire ku b’abattiddwa bano, balyoke balamu. Ne nnatula obunnabbi nga bwe yandagira, omukka ne guyingira mu bo, ne balamu, ne bayimirira ku bigere byabwe, eggye ddene ennyo. Awo n’aŋŋamba nti, Mwana w’omuntu, amagumba gano ge nnyumba yonna ya Isirayiri: laba, bagamba nti, Amagumba gaffe gakaze ddala, essuubi lyaffe libuze, twasalibwawo. N’olwekyo yatula obunnabbi obagambe nti, Bw’ati bw’ayogera Mukama Katonda: Laba, mmwe abantu bange, ndiggulawo entaana zammwe, ne mbavaamu mu entaana zammwe, ne mbaleeta mu nsi ya Isirayiri. Era mujja kumanya nti nze Mukama, bwe ndiggulawo entaana zammwe, mmwe abantu bange, ne mbaggya mu entaana zammwe, era nditeeka Omwoyo gwange mu mmwe, ne mulamu, era ndibateeka mu nsi yammwe; olwo mujja kumanya nti nze Mukama nayogera, era ne nkikola, bw’ayogera Mukama. Ezekyeri 37:1-14.</w:t>
      </w:r>
    </w:p>
    <w:p>
      <w:pPr>
        <w:pStyle w:val="ArticleBody"/>
        <w:jc w:val="left"/>
      </w:pPr>
      <w:r>
        <w:rPr>
          <w:rFonts w:ascii="Times New Roman" w:hAnsi="Times New Roman" w:eastAsia="Times New Roman" w:cs="Times New Roman"/>
        </w:rPr>
        <w:t>Okuva ku ntandikwa y’ebiwandiiko bino ddala, twalaze nti kiwonvu ky’amagumba agafu kiyamiririra abantu ba Katonda mu nnaku ez’enkomerero, era nti obubaka bw’empewo ennya obubaleetera okuyimirira ku bigere byabwe ng’eggye eddene, ye obubaka bw’Okukaaba okw’ettumbi ly’ekiro obulambulula Isilamu ng’eky’obubi eky’okusatu. Mukyala White agamba nti amagumba ago be bantu ba Katonda.</w:t>
      </w:r>
    </w:p>
    <w:p>
      <w:pPr>
        <w:pStyle w:val="ArticleScripture"/>
        <w:jc w:val="left"/>
      </w:pPr>
      <w:r>
        <w:rPr>
          <w:rFonts w:ascii="Times New Roman" w:hAnsi="Times New Roman" w:eastAsia="Times New Roman" w:cs="Times New Roman"/>
        </w:rPr>
        <w:t>"Nteeka wansi ekalamu yange ne nnyimusa omwoyo gwange mu kusaba, nti Mukama afuuyire omukka ku bantu be abagenze mabega, abali ng’amagumba amakalu, balyoke babe balamu." Buliitini w’Olukiiko Olukulu, Febwali 4, 1893.</w:t>
      </w:r>
    </w:p>
    <w:p>
      <w:pPr>
        <w:pStyle w:val="ArticleBody"/>
        <w:jc w:val="left"/>
      </w:pPr>
      <w:r>
        <w:rPr>
          <w:rFonts w:ascii="Times New Roman" w:hAnsi="Times New Roman" w:eastAsia="Times New Roman" w:cs="Times New Roman"/>
        </w:rPr>
        <w:t>Mu biwandiiko ebyayita twalaze nti obubaka obunnabbi obwalaga nga July 18, 2020, bwali mu nsobi, era nti okulangiriro okw’obulimba okwo kwalaga okujja kw’okuvudwamu essuubi okwasooka n’ekiseera eky’okulindirira mu lugero lw’abawala kkumi. Newaakubadde okulangirira ebiseera kwali kwa mateeka mu mulembe gwa ba Millerite, oluvannyuma lwa 1844 tewaalina kuddamu kubaawo bubaka obulala obuwesigamizibwa ku biseera. Bwe Future for America yalangirira nga July 18, 2020, ne baddayo mu byafaayo we okulangirira ebiseera kyakkirizibwanga, era bwe baakola bwe batyo ne bakola ekibi, ne batibwa mu luguudo lw’ekibuga ekinene ekya Okubikkulirwa essuula ey’ekkumi n’emu. Nga bafu mu luguudo, ne beetaaga okuzuukizibwa, nga bwe baazuukizibwa abajulirwa ababiri oluvannyuma lw’ennaku ssatu n’ekitundu.</w:t>
      </w:r>
    </w:p>
    <w:p>
      <w:pPr>
        <w:pStyle w:val="ArticleScripture"/>
        <w:jc w:val="left"/>
      </w:pPr>
      <w:r>
        <w:rPr>
          <w:rFonts w:ascii="Times New Roman" w:hAnsi="Times New Roman" w:eastAsia="Times New Roman" w:cs="Times New Roman"/>
        </w:rPr>
        <w:t>Amagumba amakalu gateekwa okufuyirwako Omwoyo Omutukuvu wa Katonda, galyoke gayingire mu nkola, ng'okuzuukira okuva mu bafu. Bible Training School, Desemba 1, 1903.</w:t>
      </w:r>
    </w:p>
    <w:p>
      <w:pPr>
        <w:pStyle w:val="ArticleBody"/>
        <w:jc w:val="left"/>
      </w:pPr>
      <w:r>
        <w:rPr>
          <w:rFonts w:ascii="Times New Roman" w:hAnsi="Times New Roman" w:eastAsia="Times New Roman" w:cs="Times New Roman"/>
        </w:rPr>
        <w:t>Mu biwandiiko ebyasooka twalaze nti obubaka bw’empewo ennya obuzuukiza abajulizi ababiri bwe bumu n’obwa Islamu obw’Akabi akasatu, era nti obwo ye obubaka bw’Okukaaba okw’awakati w’ekiro mu nnaku ez’enkomerero. Ezekyeri agamba nti, “era,” era bw’ati bwe yategeeza nti mu byafaayo ebiraga okulangirirwa kw’Okukaaba okw’awakati w’ekiro, waliwo emiti ebiri—ogumu nga gwa Efulayimu n’ogumu nga gwa Yuda—ebyagattibwa wamu ne bifuuka eggwanga limu. Olugero lw’abawala kkumi lwituukirizibwa mu nnaku ez’enkomerero, “ddala bulikimu,” nga bwe lwatuukirizibwa mu byafaayo by’Abamillerite. Mu kiseera lwe lwatuukirizibwa Okukaaba okw’awakati w’ekiro mu byafaayo by’Abamillerite, era nate mu kutuukirizibwa kw’ennaku ez’enkomerero, “emiti ebiri” gyagattibwa wamu era giriggattibwa wamu.</w:t>
      </w:r>
    </w:p>
    <w:p>
      <w:pPr>
        <w:pStyle w:val="ArticleBody"/>
        <w:jc w:val="left"/>
      </w:pPr>
      <w:r>
        <w:rPr>
          <w:rFonts w:ascii="Times New Roman" w:hAnsi="Times New Roman" w:eastAsia="Times New Roman" w:cs="Times New Roman"/>
        </w:rPr>
        <w:t>Emiti ebiri byakiikirira obwakabaka obw’amambuka (Efulayimu) n’obw’amaserengeta (Yuda) eby’Isirayiri eya kale. Era twalaga nti William Miller yafaananyizibwa Eriya, era nti mu myaka esatu n’ekitundu egy’ebbula ly’enkuba Eriya yali agenze eri nnamwandu ow’e Zarefasi.</w:t>
      </w:r>
    </w:p>
    <w:p>
      <w:pPr>
        <w:pStyle w:val="ArticleScripture"/>
        <w:jc w:val="left"/>
      </w:pPr>
      <w:r>
        <w:rPr>
          <w:rFonts w:ascii="Times New Roman" w:hAnsi="Times New Roman" w:eastAsia="Times New Roman" w:cs="Times New Roman"/>
        </w:rPr>
        <w:t>Awo ekigambo kya Mukama ne kimujjira nti, Golokoka, ogende e Zarefasi, eza Sidoni, obeere eyo; laba, nalagira nnamwandu eyo akulabirire. Awo n’agolokoka n’agenda e Zarefasi. Bwe yatuuka ku wankaaki w’ekibuga, laba, nnamwandu yali awo ng’akuŋŋaanya enkuni; n’amukoowoola n’amugamba nti, Nkusaba ondetereko amazzi agatono mu kyombo, nnywe. Era bwe yali agenda okugaggyayo, n’amukoowoola n’amugamba nti, Nkundetereko akatono ak’omugaati mu mukono gwo. N’amugamba nti, Nga Mukama Katonda wo bw’ayita obulamu, siriiko n’ekyekalo, wabula akapunwa k’obuwunga mu nsuwa, n’amafuta matono mu nsuwa entono; era, laba, nkuŋŋaanya enkuni ebbiri, ngenda ngiyingira ne nkiteekateeka nze ne mutabani wange, tulye ne tufire. Eriya n’amugamba nti, Totya; genda okole nga bw’oyogedde: naye sooka onkoleddeko ku ekyo akatono ak’ekyekalo onzireete, oluvannyuma okole ggwe ne mutabani wo. Kubanga bw’ati bw’ayogera Mukama Katonda wa Isirayiri, ensuwa y’obuwunga tejja kuggwamu, era n’ensuwa y’amafuta tejja kuggwawo, okutuusa ku lunaku Mukama lw’anaaleeta enkuba ku nsi. Awo n’agenda n’akola ng’ekigambo kya Eriya bwe kyali; ne ye, ne Eriya, n’amaka ge, ne balya ennaku nnyingi. 1 Bassekabaka 17:8-15.</w:t>
      </w:r>
    </w:p>
    <w:p>
      <w:pPr>
        <w:pStyle w:val="ArticleBody"/>
        <w:jc w:val="left"/>
      </w:pPr>
      <w:r>
        <w:rPr>
          <w:rFonts w:ascii="Times New Roman" w:hAnsi="Times New Roman" w:eastAsia="Times New Roman" w:cs="Times New Roman"/>
        </w:rPr>
        <w:t>‘Ennaku nnyingi’ ez’omu kyawandiiko ze z’emyaaka esatu n’ekitundu Akabu yannoonya Eriya, era ne zikiikirira emyaaka 1,260 egy’obutulugunya obw’ObuPapa. Ku ‘nnaku nnyingi’ ez’obutulugunya obw’ObuPapa, Yesu yagamba nti:</w:t>
      </w:r>
    </w:p>
    <w:p>
      <w:pPr>
        <w:pStyle w:val="ArticleScripture"/>
        <w:jc w:val="left"/>
      </w:pPr>
      <w:r>
        <w:rPr>
          <w:rFonts w:ascii="Times New Roman" w:hAnsi="Times New Roman" w:eastAsia="Times New Roman" w:cs="Times New Roman"/>
        </w:rPr>
        <w:t>Era singa ennaku ezo tezifupyiddwa, tewali muntu yenna yandilokolebwa; naye olw’abalonde ennaku ezo zijja kufupyibwa. Matayo 24:22.</w:t>
      </w:r>
    </w:p>
    <w:p>
      <w:pPr>
        <w:pStyle w:val="ArticleBody"/>
        <w:jc w:val="left"/>
      </w:pPr>
      <w:r>
        <w:rPr>
          <w:rFonts w:ascii="Times New Roman" w:hAnsi="Times New Roman" w:eastAsia="Times New Roman" w:cs="Times New Roman"/>
        </w:rPr>
        <w:t>Mukyala White ategeeza butereevu nti Yesu bwe yayogera nti "ennaku ezo," yali ayogerako ku kiseera ky’okubonyaabonyezebwa kw’Obupapa.</w:t>
      </w:r>
    </w:p>
    <w:p>
      <w:pPr>
        <w:pStyle w:val="ArticleScripture"/>
        <w:jc w:val="left"/>
      </w:pPr>
      <w:r>
        <w:rPr>
          <w:rFonts w:ascii="Times New Roman" w:hAnsi="Times New Roman" w:eastAsia="Times New Roman" w:cs="Times New Roman"/>
        </w:rPr>
        <w:t>Okuyigganyizibwa kw’Ekkanisa tekwagenda mu maaso mu bbanga lyonna ery’emyaka 1260. Katonda olw’okusaasira eri abantu be yakifupya ekiseera ky’okugezesebwa kwabwe okw’omuliro. Mu kulagula ‘okubonaabona okunene’ okugenda okutuuka ku Ekkanisa, Omulokozi yagamba: ‘Singa ennaku ezo tezaalifupiziddwa, tewali muntu yandawonye; naye olw’abalondedwa ennaku ezo zaalifupizibwa.’ Matayo 24:22. Olw’amaanyi n’okukosa kw’Okutereeza, okuyigganyizibwa kwaggwaawo nga tekunnaba kufika mu 1798. Okulwanagana Okukulu, 266, 267.</w:t>
      </w:r>
    </w:p>
    <w:p>
      <w:pPr>
        <w:pStyle w:val="ArticleBody"/>
        <w:jc w:val="left"/>
      </w:pPr>
      <w:r>
        <w:rPr>
          <w:rFonts w:ascii="Times New Roman" w:hAnsi="Times New Roman" w:eastAsia="Times New Roman" w:cs="Times New Roman"/>
        </w:rPr>
        <w:t>Ennaku "nnyingi" Eriya mwe yalabiririrwa omukyala nnamwandu, zaali era "ennaku nnyingi" ez’okubonyaabonyezebwa okw’Obwa Paapa ezalambululwa Danyeri.</w:t>
      </w:r>
    </w:p>
    <w:p>
      <w:pPr>
        <w:pStyle w:val="ArticleScripture"/>
        <w:jc w:val="left"/>
      </w:pPr>
      <w:r>
        <w:rPr>
          <w:rFonts w:ascii="Times New Roman" w:hAnsi="Times New Roman" w:eastAsia="Times New Roman" w:cs="Times New Roman"/>
        </w:rPr>
        <w:t>Abo abategeera mu bantu baligunjula abangi; naye baligwa n’ekitala, n’omuliro, n’okubatwalibwa mu buwaŋŋanguse, n’okunyagibwa, ennaku nnyingi. Era bwe baligwa, balyambibwa obuyambi obutono; naye bangi balibegatta nabo n’ebigambo eby’okugwagwaza. Era abamu ku abo abategeera baligwa, okubagezesa, okusunsula, n’okubatukuzza, okutuusa ku biro eby’enkomerero; kubanga ekyo kikyali ekiseera ekiteekeddwawo. Danyeri 11:33-35.</w:t>
      </w:r>
    </w:p>
    <w:p>
      <w:pPr>
        <w:pStyle w:val="ArticleBody"/>
        <w:jc w:val="left"/>
      </w:pPr>
      <w:r>
        <w:rPr>
          <w:rFonts w:ascii="Times New Roman" w:hAnsi="Times New Roman" w:eastAsia="Times New Roman" w:cs="Times New Roman"/>
        </w:rPr>
        <w:t>"Ekiseera eky’enkomerero," ekirimu era "ekiseera ekyateekebwawo" mu ebyawandiikibwa ebyo, kyali mu mwaka gwa 1798, era ne kimaka okuggwaawo kw’okutulugunyizibwa okw’obwa Papa, nga bwe kyakolaganibwa mu ekyekulabirako eky’ebiro bya Eriya ne nnamwandu ow’e Zarephath. Mu byafaayo ebyo, nnamwandu, ng’akiikirira ekkanisa etali mufumbo, yategeerebwa nti ye ekkanisa mu ddungu mu mutwe ogw’ekkumi n’ebiri ogw’Ekitabo ky’Okubikkulirwa. Yali akuŋŋaanya emiti ebiri, sso si omuti gumu newankubadde emiti kkumi, wabula emiti ebiri. Ezeekyeri yalagirwa okutwala emiti ebiri, ogumu ogw’obwakabaka bwa Isirayiri obw’omu bukiikakkono, n’ogumu ogw’obwakabaka bwa Isirayiri obw’omu bukiikaddyo, n’abigatta wamu okubeera omuti gumu. Obwakabaka ebyo byombi byali byasaasaanyiziddwa okumala emyaka 2520, naye okusuubiza kwa Katonda kwali nti alibakuŋŋaanya. Omukazi oyo yali akuŋŋaanya emiti ebiri egyali okugattibwa wamu, era yakikolanga “okutuusa ku lunaku Mukama lw’aleeta enkuba ku nsi.”</w:t>
      </w:r>
    </w:p>
    <w:p>
      <w:pPr>
        <w:pStyle w:val="ArticleBody"/>
        <w:jc w:val="left"/>
      </w:pPr>
      <w:r>
        <w:rPr>
          <w:rFonts w:ascii="Times New Roman" w:hAnsi="Times New Roman" w:eastAsia="Times New Roman" w:cs="Times New Roman"/>
        </w:rPr>
        <w:t>Olunaku Mukama lwe yatuma "enkuba" lwalulaga Okukaaba okw’awakati w’ekiro mu byafaayo by’Abamillerite, era ne kutuuka ku nkomerero nga October 22, 1844, Omubaka w’Endagaano bwe yajja mu kibwatukira mu Yekaalu gye yali azimbye okuva mu 1798 (enkomerero y’obusungu obwasooka) okutuusa ku October 22, 1844 (enkomerero y’obusungu obw’oluvannyuma). Mu kiseera ekyo, obubaka bw’Okukaaba okw’awakati w’ekiro, obukiikiriddwa mu kifaananyi kya Ezeekyeri eky’ekiwonvu ky’amagumba, bwatukirizibwa, bwe byagattibwa emiti ebiri egy’obwakabaka obwa Obukiikakkono n’obwa Obukiikaddyo ne bifuuka eggwanga limu, nga lirina kabaka omu; kubanga nga October 22, 1844, Kristo yajja mu maaso ga Kitaawe n’afuna obwakabaka.</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Kristo yafuna obwakabaka ku 22 Okitobba 1844, nga bwe kiragiddwa mu kitabo kya Danyeri.</w:t>
      </w:r>
    </w:p>
    <w:p>
      <w:pPr>
        <w:pStyle w:val="ArticleScripture"/>
        <w:jc w:val="left"/>
      </w:pPr>
      <w:r>
        <w:rPr>
          <w:rFonts w:ascii="Times New Roman" w:hAnsi="Times New Roman" w:eastAsia="Times New Roman" w:cs="Times New Roman"/>
        </w:rPr>
        <w:t>Nnalaba mu byolesebwa eby’ekiro, era, laba, omu ng’Omwana w’omuntu yajja ku bire by’eggulu, n’ajja eri Omukadde ow’ennaku, ne bamusembeza okumpi mu maaso ge. Era yaweebwa obufuzi, n’ekitiibwa, n’obwakabaka, abantu bonna, amawanga gonna, n’ennimi zonna, bamuweerezenga: obufuzi bwe bufuzi obutaggwaawo, era tebuliggwaawo, n’obwakabaka bwe tebulizikirizibwa. Danyeri 7:13, 14.</w:t>
      </w:r>
    </w:p>
    <w:p>
      <w:pPr>
        <w:pStyle w:val="ArticleBody"/>
        <w:jc w:val="left"/>
      </w:pPr>
      <w:r>
        <w:rPr>
          <w:rFonts w:ascii="Times New Roman" w:hAnsi="Times New Roman" w:eastAsia="Times New Roman" w:cs="Times New Roman"/>
        </w:rPr>
        <w:t>Emiti ebiri gya Ezeekyeri bwe gigattibwa wamu, waliwo kabaka omu agifuga.</w:t>
      </w:r>
    </w:p>
    <w:p>
      <w:pPr>
        <w:pStyle w:val="ArticleScripture"/>
        <w:jc w:val="left"/>
      </w:pPr>
      <w:r>
        <w:rPr>
          <w:rFonts w:ascii="Times New Roman" w:hAnsi="Times New Roman" w:eastAsia="Times New Roman" w:cs="Times New Roman"/>
        </w:rPr>
        <w:t>Era Dawudi omuddu wange aliba kabaka waabwe; bonna baliba n’omusumba omu: era balitambulira mu misango gyange, ne bakuuma ebiragiro byange, ne babikola. Era balituula mu nsi gye mpadde Yakobo omuddu wange, gyebaatuulamu bajjajjammwe; era balibeerangamu, bo n’abaana baabwe, n’abaana ba baana baabwe emirembe gyonna: era Dawudi omuddu wange aliba omulangira waabwe emirembe gyonna. Ezeekyeri 37:24, 25.</w:t>
      </w:r>
    </w:p>
    <w:p>
      <w:pPr>
        <w:pStyle w:val="ArticleBody"/>
        <w:jc w:val="left"/>
      </w:pPr>
      <w:r>
        <w:rPr>
          <w:rFonts w:ascii="Times New Roman" w:hAnsi="Times New Roman" w:eastAsia="Times New Roman" w:cs="Times New Roman"/>
        </w:rPr>
        <w:t>Bannabbi bonna bakkiriziganya wamu, era kabaka Dawudi ye Kristo eyajja mu maaso ga Kitaawe nga 22, omwezi ogw’ekkumi, mu mwaka gwa 1844, n’afuna obwakabaka obwaali bukuŋŋaanyiziddwa wamu okuva ku miggo ebiri: ogwa Isirayiri (obwakabaka obw’obukiikakkono) n’ogwa Yuda (obwakabaka obw’obukiikaddyo). Okusaasaanyizibwa kw’obwakabaka obubiri kwaggwa mu myaka amakumi ana mukaaga okuva mu 1798 okutuuka mu 1844, nga Kristo yazimba nate yeekaalu eyali yazikirizibwa era eyalinnyiririzibwa. Bwe yamala okugizimba nate yeekaalu eyo, n’alyoka ajjira amangu ddala mu yeekaalu ye ng’Omubaka w’Endagaano, nga kituukiriza ebyo ebyogerwa mu Malaki essuula esatu. Ezeekyeri akkiriziganya n’ekyo, kubanga bannabbi bonna bakkiriziganya wamu.</w:t>
      </w:r>
    </w:p>
    <w:p>
      <w:pPr>
        <w:pStyle w:val="ArticleScripture"/>
        <w:jc w:val="left"/>
      </w:pPr>
      <w:r>
        <w:rPr>
          <w:rFonts w:ascii="Times New Roman" w:hAnsi="Times New Roman" w:eastAsia="Times New Roman" w:cs="Times New Roman"/>
        </w:rPr>
        <w:t>Ate Dawudi omuddu wange aliba kabaka waabwe; era bonna baliba n’omusumba omu. Era balitambulanga mu biramuzi byange, ne bakuuma ebiragiro byange, ne babikola. Era balibeera mu nsi gye nawa omuddu wange Yakobo, gye baabeeranga bajjajjammwe; era balibeerangamu, bo n’abaana baabwe n’abaana ba baana baabwe emirembe gyonna; era omuddu wange Dawudi aliba omulangira waabwe emirembe gyonna. Era ndikola nabo endagaano ey’emirembe; eriba endagaano etaggwaawo eri bo: era ndibateekawo, ne ndibayongera okuba bangi, era nditeeka ekifo ekitukuvu kyange wakati mu bo emirembe gyonna. Era weema yange eribeeranga nabo; ddala, nze nnaabanga Katonda waabwe, nabo banaabanga abantu bange. Ezeekyeri 37:24-27.</w:t>
      </w:r>
    </w:p>
    <w:p>
      <w:pPr>
        <w:pStyle w:val="ArticleBody"/>
        <w:jc w:val="left"/>
      </w:pPr>
      <w:r>
        <w:rPr>
          <w:rFonts w:ascii="Times New Roman" w:hAnsi="Times New Roman" w:eastAsia="Times New Roman" w:cs="Times New Roman"/>
        </w:rPr>
        <w:t>Kirisito y'azimba yeekaalu.</w:t>
      </w:r>
    </w:p>
    <w:p>
      <w:pPr>
        <w:pStyle w:val="ArticleScripture"/>
        <w:jc w:val="left"/>
      </w:pPr>
      <w:r>
        <w:rPr>
          <w:rFonts w:ascii="Times New Roman" w:hAnsi="Times New Roman" w:eastAsia="Times New Roman" w:cs="Times New Roman"/>
        </w:rPr>
        <w:t>Era mumugambe nti, Bw’ati bw’ayogera Mukama w’eggye nti, Laba, omusajja erinnya lye ye Ettabi; era alimerera okuva mu kifo kye, era anazimba yeekaalu ya Mukama: Weewaawo, ye anazimba yeekaalu ya Mukama; era anaatikka ekitiibwa, era anatuula n’afuga ku ntebe ye ey’obwakabaka; era aliba kabona ku ntebe ye: era obuteesa bw’emirembe bunaabeerawo wakati wa bombi. Era engule ziba za Helem, ne Tobiya, ne Yedaaya, ne Hen mutabani wa Zefaniya, okubeeranga ekijjukizo mu yeekaalu ya Mukama. Era abo abali ewala bajja okujja ne bazimba mu yeekaalu ya Mukama, era munaategeera nti Mukama w’eggye antumye gyemuli. Era kino kinaatuukirira bwe munaagondera ddala eddoboozi lya Mukama Katonda wammwe. Zekaliya 6:12-15.</w:t>
      </w:r>
    </w:p>
    <w:p>
      <w:pPr>
        <w:pStyle w:val="ArticleBody"/>
        <w:jc w:val="left"/>
      </w:pPr>
      <w:r>
        <w:rPr>
          <w:rFonts w:ascii="Times New Roman" w:hAnsi="Times New Roman" w:eastAsia="Times New Roman" w:cs="Times New Roman"/>
        </w:rPr>
        <w:t>Kristo ye ETTABI, era yategeeza nti bwe bandimenya yeekaalu ye, agiyimusa mu nnaku ssatu, Abayudaaya ne baddamu nti yeekaalu yazimbibwa mu myaka amakumi ana mu mukaaga.</w:t>
      </w:r>
    </w:p>
    <w:p>
      <w:pPr>
        <w:pStyle w:val="ArticleScripture"/>
        <w:jc w:val="left"/>
      </w:pPr>
      <w:r>
        <w:rPr>
          <w:rFonts w:ascii="Times New Roman" w:hAnsi="Times New Roman" w:eastAsia="Times New Roman" w:cs="Times New Roman"/>
        </w:rPr>
        <w:t>Awo Abayudaaya ne bamuddamu ne bamugamba nti, Akabonero ki otulaga, kubanga okola ebintu bino? Yesu n’abaddamu n’abagamba nti, Mumenyeeni yeekaalu eno, nange mu nnaku ssatu ndigizimba nate. Awo Abayudaaya ne bagamba nti, Yeekaalu eno yazimbibwa okumala emyaka amakumi ana mu mukaaga, naawe oligizimba nate mu nnaku ssatu? Yokaana 2:18-20.</w:t>
      </w:r>
    </w:p>
    <w:p>
      <w:pPr>
        <w:pStyle w:val="ArticleBody"/>
        <w:jc w:val="left"/>
      </w:pPr>
      <w:r>
        <w:rPr>
          <w:rFonts w:ascii="Times New Roman" w:hAnsi="Times New Roman" w:eastAsia="Times New Roman" w:cs="Times New Roman"/>
        </w:rPr>
        <w:t>Mu kitundu ekyo, Kristo yali ayogera ku mubiri gwe, naye bannabbi bonna boogera nnyo ku nnaku ez'oluvannyuma okusinga ku nnaku ze baalimu. Okuzuukira kwa Kristo ku lunaku olw'okusatu, kyakiikirira okuzuukira kw'amagumba agafu mu kiseera ky'okufukibwa kw'Omwoyo Omutukuvu ekya Okukaaba okw'omu ttumbi l'ekiro. Enkuba Eriya gye yajuliza, yeyoleka mu ntikko y'okuttunka kwe n'abannabbi ba Baal ne Ashtaroth. Awo ne kyeyoleka nti Katonda wa Eriya ye Katonda ow'amazima, era nti Eriya yali nnabbi ow'amazima.</w:t>
      </w:r>
    </w:p>
    <w:p>
      <w:pPr>
        <w:pStyle w:val="ArticleBody"/>
        <w:jc w:val="left"/>
      </w:pPr>
      <w:r>
        <w:rPr>
          <w:rFonts w:ascii="Times New Roman" w:hAnsi="Times New Roman" w:eastAsia="Times New Roman" w:cs="Times New Roman"/>
        </w:rPr>
        <w:t>Okwenyamira okw’olubereberye bwe kwatuuka, kyalabika nti Abaaprotestanti baali baafuuse bannabbi ab’obulimba, nga bwe kifaananyizibwa mu bannabbi ba Baali ne Asitarosi. Awo ekiseera eky’okulindirira ne kikatandika, ne kireetera obubaka bw’Enduulu ey’omu ttumbi l’ekiro, obwatuusa Kristo okujja mangu ddala mu yeekaalu ye. Enduulu ey’omu ttumbi l’ekiro ekiikirirwa obubaka bwa Ezekyeri obuleetawo amagumba okuzukuka ne bafuuka eggye ery’amaanyi. Era, mu kiseera ekyo (emyaka amakumi ana mu mukaaga), emiti ebiri gyagattibwa wamu okufuuka eggwanga limu, nga lirina kabaka omu.</w:t>
      </w:r>
    </w:p>
    <w:p>
      <w:pPr>
        <w:pStyle w:val="ArticleScripture"/>
        <w:jc w:val="left"/>
      </w:pPr>
      <w:r>
        <w:rPr>
          <w:rFonts w:ascii="Times New Roman" w:hAnsi="Times New Roman" w:eastAsia="Times New Roman" w:cs="Times New Roman"/>
        </w:rPr>
        <w:t>Ekigambo kya Mukama ne kijja gyendi nate, nga kigamba, Ate ggwe, mwana w’omuntu, twala omuggo gumu, owandiikeeko nti, Owa Yuda, n’abaana ba Isirayiri abamwegattako: oluvannyuma otwale omuggo omulala, owandiikeeko nti, Owa Yusufu, omuggo gwa Efulayimu, n’ennyumba yonna ya Isirayiri abamwegattako: Era oziggatte, ozifuule omuggo gumu; era gibe bimu mu mukono gwo. Era abaana b’abantu bo bwe banaayogera naawe nga bagamba nti, Totulaga kye kitegeeza ebyo? Obagambe nti, Bw’ati bw’ayogera Mukama Katonda; Laba, ndittwala omuggo gwa Yusufu oguli mu mukono gwa Efulayimu, n’ebika bya Isirayiri abamwegattako, ne mbateeka wamu naye, n’omuggo gwa Yuda, ne ngufuula omuggo gumu, era gibe bimu mu mukono gwange. Era emiggo gy’onoowandiikako gibe mu mukono gwo mu maaso gaabwe. Era obagambe nti, Bw’ati bw’ayogera Mukama Katonda; Laba, ndiggya abaana ba Isirayiri wakati mu mawanga mwe bagenze, ne mbakuŋŋaanya okuva ku buli luuyi, ne mbaleeta mu nsi yaabwe: Era ndibafuula eggwanga limu mu nsi ku nsozi za Isirayiri; era kabaka omu aliba kabaka wabwe bonna: so tebaliba nate amawanga abiri, so tebagabibwamu nate ddala mu bwakabaka bubiri: So tebeeyonoonyanga nate n’ebifaananyi byabwe, newaakubadde n’ebintu byabwe eby’omuzizo, newaakubadde n’obujeemu bwabwe bwonna: naye ndibanunula okuva mu bifo byonna mwe babeera mwe baayonoona, era ndibatukuza: balibeera bantu bange, nze nnaaba Katonda waabwe. Ezekyeri 37:15-23.</w:t>
      </w:r>
    </w:p>
    <w:p>
      <w:pPr>
        <w:pStyle w:val="ArticleBody"/>
        <w:jc w:val="left"/>
      </w:pPr>
      <w:r>
        <w:rPr>
          <w:rFonts w:ascii="Times New Roman" w:hAnsi="Times New Roman" w:eastAsia="Times New Roman" w:cs="Times New Roman"/>
        </w:rPr>
        <w:t>Emiti ebiri omukyala afiriddwa bba gye yali ng’akuŋŋaanya nga tannaba kutuuka enkuba ya Eriya mu kiseera ky’Enduulu ey’omu ttumbi ly’ekiro, gye gaali obwakabaka obw’omumambuka n’obw’amaserengeta eby’Isirayiri ebyali bisaasanyiziddwa era ebyali bigenda okuŋŋaanyizibwa wamu okufuuka eggwanga limu ku October 22, 1844, lwe watandika Olunaku olutuufu olw’Okutangiririrwa, kubanga okusuubiza kwali nti mu kiseera ekyo Katonda ‘abalitukuza.’ Okutukuza okwo, okukiikirira Omusango ogw’Okunoonyereza, kwatandika mu kiseera ekyo. Okukuŋŋaanya kw’emiti ebiri okwo kuteekwa okutegeerwa bulungi, kubanga Katonda bulijjo alaga enkomerero y’ekintu ng’akozesa entandikwa yaakyo.</w:t>
      </w:r>
    </w:p>
    <w:p>
      <w:pPr>
        <w:pStyle w:val="ArticleBody"/>
        <w:jc w:val="left"/>
      </w:pPr>
      <w:r>
        <w:rPr>
          <w:rFonts w:ascii="Times New Roman" w:hAnsi="Times New Roman" w:eastAsia="Times New Roman" w:cs="Times New Roman"/>
        </w:rPr>
        <w:t>Mu 1844, enkomerero y’obwakabaka obubiri bwa Isirayiri yatuuka, kubanga mu kiseera ekyo baali bafuuse obwakabaka obumu, Isirayiri ey’omwoyo, era okuva olwo ne babeera eggwanga limu lwokka. Ebyafaayo ebyo byalabirizibwa mu byafaayo ebyasooka, bwe baafuuka amawanga abiri, nga kwe ebyafaayo eby’obujeemu bwa Yerobowaamu.</w:t>
      </w:r>
    </w:p>
    <w:p>
      <w:pPr>
        <w:pStyle w:val="ArticleBody"/>
        <w:jc w:val="left"/>
      </w:pPr>
      <w:r>
        <w:rPr>
          <w:rFonts w:ascii="Times New Roman" w:hAnsi="Times New Roman" w:eastAsia="Times New Roman" w:cs="Times New Roman"/>
        </w:rPr>
        <w:t>Ebyafaayo by’enkola ey’okusinza ey’obulimba eya Yerobowaamu birina okulabisibwa ne ku nkomerero y’obwakabaka bwe. Okujeemera kwa Alooni mu ntandikwa ya Isirayiri ey’edda n’okujeemera kwa Yerobowaamu mu ntandikwa y’obwakabaka obw’amambuka, ebyo ebyombi biyimirira okujeemera kwa 1863, era 1863 kitegeerekeka bulungi bokka nga enkomerero y’obwakabaka bwa Yerobowaamu, nga ekiragibwa mu kwegatta kw’emiti ebiri, nayo etekeddwa waggulu wa 1863. Awo lwe 1863 erabikika bulungi nga kiyimirirwa ng’emulembe ogwaateekawo ekifaananyi eky’obuggany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Naye si ku nsi yokka kwe kikwatako ekifaananyi kino eky’amagumba amakalu, wabula ne ku abo abaafunye omukisa w’ekitangaala ekinene; kubanga nabo bali ng’amagumba agali mu kiwonvu. Balina enfaanana y’abantu, entegeka y’omubiri; naye tebalina obulamu bw’omwoyo. Naye olugero terireka amagumba amakalu nga gagattiddwa wamu mu nfaanana z’abantu zokka; kubanga tekimala nti ebitundu by’omubiri n’endabika bikyenkana bulungi. Omukka gw’obulamu gulina okuzzaamu obulamu emibiri, zinyimirire obutereevu era zisituke mu by’okukola. Amagumba gano gakiikirira ennyumba ya Isirayiri, ekkanisa ya Katonda, era essuubi ly’ekkanisa ye buyinza bw’Omwoyo Omutukuvu obuzzaamu obulamu. Mukama ateekwa okufuuwa omukka ku magumba amakalu, galyoke gafune obulamu.</w:t>
      </w:r>
    </w:p>
    <w:p>
      <w:pPr>
        <w:pStyle w:val="ArticleScripture"/>
        <w:jc w:val="left"/>
      </w:pPr>
      <w:r>
        <w:rPr>
          <w:rFonts w:ascii="Times New Roman" w:hAnsi="Times New Roman" w:eastAsia="Times New Roman" w:cs="Times New Roman"/>
        </w:rPr>
        <w:t>Omwoyo wa Katonda, n’amaanyi gaagwo ag’awa obulamu, ateekwa okuba mu buli muntu, okusobola okuleetera omisipa gyonna egy’Omwoyo n’eminywaayi okubeera mu nkola. Bwali tewali Omwoyo Omutukuvu, nga tewali n’omukka gwa Katonda, eddamu ly’omutima liba lisirise, era wabaawo okufiirwa obulamu bw’Omwoyo. Abantu bangi abatali n’obulamu bw’Omwoyo, amannya gaabwe gali mu byawandiikibwa by’ekkanisa, naye tebawandiikiddwa mu kitabo ky’obulamu eky’Omwana gw’Endiga. Bayinza okuba nga beegattiddwa ku kkanisa, naye tebeegattiddwa ne Mukama. Bayinza okuba abanyiikivu mu kutuukiriza ebisaanibwa ebimu, ne balabibwa ng’abantu abalamu; naye bangi bali mu abo abalina ‘erinnya nti oli mulamu, naye ofudde.’</w:t>
      </w:r>
    </w:p>
    <w:p>
      <w:pPr>
        <w:pStyle w:val="ArticleScripture"/>
        <w:jc w:val="left"/>
      </w:pPr>
      <w:r>
        <w:rPr>
          <w:rFonts w:ascii="Times New Roman" w:hAnsi="Times New Roman" w:eastAsia="Times New Roman" w:cs="Times New Roman"/>
        </w:rPr>
        <w:t>Bwe kiba nga tewali kukyuka okw’amazima ddala kw’emmeeme eri Katonda; bwe kiba nga omukka ogw’obulamu ogwa Katonda teguzukusa emmeeme mu bulamu bw’omwoyo; bwe kiba nga abo abagamba nti bali mu mazima tebakulemberwa misingi egivudde mu ggulu, tebazalibwa ku mbeu eteyonooneka, eriramu era erisigalawo emirembe gyonna. Bwe baba tebateeka obwesige bwabwe mu butuukirivu bwa Kristo ng’obukuumi bwabwe bwokka; bwe batafaananyiza enneyisa ye, ne bakolera mu Mwoyo gwe, bali bwereere; tebambadde olugoye lw’obutuukirivu bwe. Ebiseera bingi, abafu balowoozebwa ng’abalamu; kubanga abo abakolerera kye bayita obulokozi nga bagoberera endowooza zaabwe bo, tebalina Katonda akolera mu bo okwagala n’okukola ebyo by’ayagala.</w:t>
      </w:r>
    </w:p>
    <w:p>
      <w:pPr>
        <w:pStyle w:val="ArticleScripture"/>
        <w:jc w:val="left"/>
      </w:pPr>
      <w:r>
        <w:rPr>
          <w:rFonts w:ascii="Times New Roman" w:hAnsi="Times New Roman" w:eastAsia="Times New Roman" w:cs="Times New Roman"/>
        </w:rPr>
        <w:t>"Ekibinja kino kifaananyizibwa bulungi n'ekiwonvu ky'amagumba amakalu Ezekyeri kye yalaba mu kwolesebwa." Review and Herald, Januwale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musanvu mu bbiri</dc:title>
  <dc:subject>Okwegatta okw’obunnabbi: Okuva ku okwawukana kwa Isirayiri ey’edda okutuuka ku nkomerero y’Ebitundu Ebigatte by’Amerika</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